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5C" w:rsidRDefault="002358B8" w:rsidP="00161F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35A5C">
        <w:rPr>
          <w:rFonts w:ascii="Times New Roman" w:hAnsi="Times New Roman" w:cs="Times New Roman"/>
          <w:sz w:val="28"/>
          <w:szCs w:val="28"/>
        </w:rPr>
        <w:t>униципальное дошкольное образовательное учреждение</w:t>
      </w:r>
    </w:p>
    <w:p w:rsidR="00F35A5C" w:rsidRDefault="00F35A5C" w:rsidP="00161F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пенсирующего вида № 46 « Кот в сапогах»</w:t>
      </w:r>
    </w:p>
    <w:p w:rsidR="00F35A5C" w:rsidRDefault="00F35A5C" w:rsidP="00161F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тяжёлыми нарушениями речи.</w:t>
      </w:r>
    </w:p>
    <w:p w:rsidR="00F35A5C" w:rsidRDefault="00F35A5C" w:rsidP="00161F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занятия по развитию элементарных математических  представлений  для детей старшего дошкольного возраста</w:t>
      </w:r>
      <w:r w:rsidR="00E579DA">
        <w:rPr>
          <w:rFonts w:ascii="Times New Roman" w:hAnsi="Times New Roman" w:cs="Times New Roman"/>
          <w:sz w:val="28"/>
          <w:szCs w:val="28"/>
        </w:rPr>
        <w:t xml:space="preserve"> 7-го года жизни</w:t>
      </w:r>
    </w:p>
    <w:p w:rsidR="00254478" w:rsidRDefault="007D1DA0" w:rsidP="00161F2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4.3pt;margin-top:25.7pt;width:506.75pt;height:4in;z-index:25166284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" filled="f" stroked="f">
            <v:textbox style="mso-next-textbox:#Поле 1">
              <w:txbxContent>
                <w:p w:rsidR="00F35A5C" w:rsidRDefault="00F35A5C" w:rsidP="000A3E54">
                  <w:pPr>
                    <w:ind w:hanging="28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56"/>
                      <w:szCs w:val="56"/>
                    </w:rPr>
                  </w:pPr>
                  <w:r w:rsidRPr="00F35A5C"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56"/>
                      <w:szCs w:val="56"/>
                    </w:rPr>
                    <w:t>«Путешествие по сказке «Гуси-лебеди»</w:t>
                  </w:r>
                </w:p>
                <w:p w:rsidR="00F35A5C" w:rsidRPr="00F35A5C" w:rsidRDefault="000A3E54" w:rsidP="000A3E54">
                  <w:pPr>
                    <w:spacing w:after="0" w:line="0" w:lineRule="atLeast"/>
                    <w:ind w:left="-283" w:right="-567" w:hanging="284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56"/>
                      <w:szCs w:val="56"/>
                    </w:rPr>
                  </w:pPr>
                  <w:r>
                    <w:rPr>
                      <w:rFonts w:ascii="Times New Roman" w:hAnsi="Times New Roman" w:cs="Times New Roman"/>
                      <w:b/>
                      <w:caps/>
                      <w:color w:val="4F81BD" w:themeColor="accent1"/>
                      <w:sz w:val="56"/>
                      <w:szCs w:val="56"/>
                    </w:rPr>
                    <w:t xml:space="preserve">   </w:t>
                  </w:r>
                  <w:r w:rsidR="00161F27" w:rsidRPr="007B4679">
                    <w:rPr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667000" cy="1950245"/>
                        <wp:effectExtent l="342900" t="342900" r="381000" b="374015"/>
                        <wp:docPr id="1" name="Содержимое 3" descr="1289645429_gusi-lebedi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одержимое 3" descr="1289645429_gusi-lebedi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0" cy="1950245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glow rad="2286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B467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90800" cy="1952374"/>
                        <wp:effectExtent l="323850" t="342900" r="361950" b="372110"/>
                        <wp:docPr id="17" name="Содержимое 3" descr="19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одержимое 3" descr="19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0281" cy="1959518"/>
                                </a:xfrm>
                                <a:prstGeom prst="rect">
                                  <a:avLst/>
                                </a:prstGeom>
                                <a:ln w="190500" cap="sq">
                                  <a:solidFill>
                                    <a:srgbClr val="00B0F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glow rad="228600">
                                    <a:schemeClr val="accent5">
                                      <a:satMod val="175000"/>
                                      <a:alpha val="40000"/>
                                    </a:schemeClr>
                                  </a:glow>
                                  <a:outerShdw blurRad="254000" algn="b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scene3d>
                                  <a:camera prst="perspectiveFront" fov="5400000"/>
                                  <a:lightRig rig="threePt" dir="t">
                                    <a:rot lat="0" lon="0" rev="2100000"/>
                                  </a:lightRig>
                                </a:scene3d>
                                <a:sp3d extrusionH="25400">
                                  <a:bevelT w="304800" h="152400" prst="hardEdge"/>
                                  <a:extrusionClr>
                                    <a:srgbClr val="000000"/>
                                  </a:extrusion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B4679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19425" cy="1952374"/>
                        <wp:effectExtent l="0" t="228600" r="9525" b="353060"/>
                        <wp:docPr id="16" name="Содержимое 3" descr="19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одержимое 3" descr="19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0474" cy="1959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36195" dist="12700" dir="11400000" algn="tl" rotWithShape="0">
                                    <a:srgbClr val="000000">
                                      <a:alpha val="33000"/>
                                    </a:srgbClr>
                                  </a:outerShdw>
                                </a:effectLst>
                                <a:scene3d>
                                  <a:camera prst="perspectiveContrastingLeftFacing">
                                    <a:rot lat="540000" lon="2100000" rev="0"/>
                                  </a:camera>
                                  <a:lightRig rig="soft" dir="t"/>
                                </a:scene3d>
                                <a:sp3d contourW="12700" prstMaterial="matte">
                                  <a:bevelT w="63500" h="508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3049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019425" cy="1952374"/>
                        <wp:effectExtent l="0" t="228600" r="9525" b="353060"/>
                        <wp:docPr id="381" name="Содержимое 3" descr="19.jpg"/>
                        <wp:cNvGraphicFramePr>
                          <a:graphicFrameLocks xmlns:a="http://schemas.openxmlformats.org/drawingml/2006/main" noGrp="1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Содержимое 3" descr="19.jpg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0474" cy="1959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rnd">
                                  <a:solidFill>
                                    <a:srgbClr val="FFFFFF"/>
                                  </a:solidFill>
                                </a:ln>
                                <a:effectLst>
                                  <a:outerShdw blurRad="36195" dist="12700" dir="11400000" algn="tl" rotWithShape="0">
                                    <a:srgbClr val="000000">
                                      <a:alpha val="33000"/>
                                    </a:srgbClr>
                                  </a:outerShdw>
                                </a:effectLst>
                                <a:scene3d>
                                  <a:camera prst="perspectiveContrastingLeftFacing">
                                    <a:rot lat="540000" lon="2100000" rev="0"/>
                                  </a:camera>
                                  <a:lightRig rig="soft" dir="t"/>
                                </a:scene3d>
                                <a:sp3d contourW="12700" prstMaterial="matte">
                                  <a:bevelT w="63500" h="50800"/>
                                  <a:contourClr>
                                    <a:srgbClr val="C0C0C0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254478">
        <w:rPr>
          <w:rFonts w:ascii="Times New Roman" w:hAnsi="Times New Roman" w:cs="Times New Roman"/>
          <w:sz w:val="28"/>
          <w:szCs w:val="28"/>
        </w:rPr>
        <w:t>Образовательная область «Познание»</w:t>
      </w:r>
    </w:p>
    <w:p w:rsidR="00F35A5C" w:rsidRDefault="004A0434" w:rsidP="00161F27">
      <w:pPr>
        <w:tabs>
          <w:tab w:val="center" w:pos="4677"/>
          <w:tab w:val="left" w:pos="747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0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A3E54" w:rsidRDefault="000A3E54" w:rsidP="00161F27">
      <w:pPr>
        <w:tabs>
          <w:tab w:val="center" w:pos="4677"/>
          <w:tab w:val="left" w:pos="747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3E54" w:rsidRDefault="000A3E54" w:rsidP="00161F27">
      <w:pPr>
        <w:tabs>
          <w:tab w:val="center" w:pos="4677"/>
          <w:tab w:val="left" w:pos="747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3E54" w:rsidRDefault="000A3E54" w:rsidP="00161F27">
      <w:pPr>
        <w:tabs>
          <w:tab w:val="center" w:pos="4677"/>
          <w:tab w:val="left" w:pos="7470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F35A5C" w:rsidRDefault="00A3049A" w:rsidP="00161F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F35A5C">
        <w:rPr>
          <w:rFonts w:ascii="Times New Roman" w:hAnsi="Times New Roman" w:cs="Times New Roman"/>
          <w:sz w:val="28"/>
          <w:szCs w:val="28"/>
        </w:rPr>
        <w:t>спитатель</w:t>
      </w:r>
    </w:p>
    <w:p w:rsidR="00E561E9" w:rsidRDefault="00F35A5C" w:rsidP="00161F27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 категории</w:t>
      </w:r>
    </w:p>
    <w:p w:rsidR="00F35A5C" w:rsidRDefault="00F35A5C" w:rsidP="00161F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гунова Юлия Анатольевна</w:t>
      </w:r>
    </w:p>
    <w:p w:rsidR="00A3049A" w:rsidRDefault="00A3049A" w:rsidP="00161F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E54" w:rsidRDefault="000A3E54" w:rsidP="0016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E54" w:rsidRDefault="000A3E54" w:rsidP="0016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E54" w:rsidRDefault="000A3E54" w:rsidP="0016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3E54" w:rsidRDefault="000A3E54" w:rsidP="0016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49A" w:rsidRDefault="00E078D5" w:rsidP="00161F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3049A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3049A">
        <w:rPr>
          <w:rFonts w:ascii="Times New Roman" w:hAnsi="Times New Roman" w:cs="Times New Roman"/>
          <w:sz w:val="28"/>
          <w:szCs w:val="28"/>
        </w:rPr>
        <w:t>ижневартовск 2013г.</w:t>
      </w:r>
    </w:p>
    <w:p w:rsidR="00F35A5C" w:rsidRPr="00AD6336" w:rsidRDefault="00A3049A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35A5C" w:rsidRPr="00AD6336">
        <w:rPr>
          <w:rFonts w:ascii="Times New Roman" w:hAnsi="Times New Roman" w:cs="Times New Roman"/>
          <w:b/>
          <w:sz w:val="28"/>
          <w:szCs w:val="28"/>
        </w:rPr>
        <w:t>рограммное  содержание: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 детей в умении  строить  числовой  ряд натуральных чисел от 1до 10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пражнять детей в умении составлять  число 7</w:t>
      </w:r>
      <w:r w:rsidR="00CE486A">
        <w:rPr>
          <w:rFonts w:ascii="Times New Roman" w:hAnsi="Times New Roman" w:cs="Times New Roman"/>
          <w:sz w:val="28"/>
          <w:szCs w:val="28"/>
        </w:rPr>
        <w:t xml:space="preserve">  из двух меньших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пражнять детей в умении ориентироваться на листе бумаги в клетку 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  у детей умение  классифицировать блоки по 2-м признакам с использованием  моделей, находить  область пересечения  областей и определять  фигуры с какими  свойствами, будут там находится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умение детей декодировать информацию при работе с блоками Дьенеша</w:t>
      </w:r>
    </w:p>
    <w:p w:rsidR="00F35A5C" w:rsidRDefault="00AB3D2E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активизировать мыслительную деятельность  детей  решением </w:t>
      </w:r>
      <w:r w:rsidR="00CE4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гической </w:t>
      </w:r>
      <w:r w:rsidR="00F35A5C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7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логическое мышление, внимание, память, монологическую речь</w:t>
      </w:r>
      <w:r w:rsidR="00E078D5">
        <w:rPr>
          <w:rFonts w:ascii="Times New Roman" w:hAnsi="Times New Roman" w:cs="Times New Roman"/>
          <w:sz w:val="28"/>
          <w:szCs w:val="28"/>
        </w:rPr>
        <w:t>,</w:t>
      </w:r>
      <w:r w:rsidR="00E078D5" w:rsidRPr="00E078D5">
        <w:rPr>
          <w:rFonts w:ascii="Times New Roman" w:hAnsi="Times New Roman" w:cs="Times New Roman"/>
          <w:sz w:val="28"/>
          <w:szCs w:val="28"/>
        </w:rPr>
        <w:t xml:space="preserve"> </w:t>
      </w:r>
      <w:r w:rsidR="00E078D5">
        <w:rPr>
          <w:rFonts w:ascii="Times New Roman" w:hAnsi="Times New Roman" w:cs="Times New Roman"/>
          <w:sz w:val="28"/>
          <w:szCs w:val="28"/>
        </w:rPr>
        <w:t>навыки учебной деятельности,  коммуникативные навыки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E078D5">
        <w:rPr>
          <w:rFonts w:ascii="Times New Roman" w:hAnsi="Times New Roman" w:cs="Times New Roman"/>
          <w:sz w:val="28"/>
          <w:szCs w:val="28"/>
        </w:rPr>
        <w:t>способность детей</w:t>
      </w:r>
      <w:r>
        <w:rPr>
          <w:rFonts w:ascii="Times New Roman" w:hAnsi="Times New Roman" w:cs="Times New Roman"/>
          <w:sz w:val="28"/>
          <w:szCs w:val="28"/>
        </w:rPr>
        <w:t xml:space="preserve"> прий</w:t>
      </w:r>
      <w:r w:rsidR="00E078D5">
        <w:rPr>
          <w:rFonts w:ascii="Times New Roman" w:hAnsi="Times New Roman" w:cs="Times New Roman"/>
          <w:sz w:val="28"/>
          <w:szCs w:val="28"/>
        </w:rPr>
        <w:t xml:space="preserve">ти на помощь,  </w:t>
      </w:r>
      <w:proofErr w:type="gramStart"/>
      <w:r w:rsidR="00E078D5">
        <w:rPr>
          <w:rFonts w:ascii="Times New Roman" w:hAnsi="Times New Roman" w:cs="Times New Roman"/>
          <w:sz w:val="28"/>
          <w:szCs w:val="28"/>
        </w:rPr>
        <w:t>попавшему</w:t>
      </w:r>
      <w:proofErr w:type="gramEnd"/>
      <w:r w:rsidR="00E078D5">
        <w:rPr>
          <w:rFonts w:ascii="Times New Roman" w:hAnsi="Times New Roman" w:cs="Times New Roman"/>
          <w:sz w:val="28"/>
          <w:szCs w:val="28"/>
        </w:rPr>
        <w:t xml:space="preserve"> в бе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Методические приёмы: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юрпризный момент</w:t>
      </w:r>
    </w:p>
    <w:p w:rsidR="00AB3D2E" w:rsidRDefault="00AB3D2E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ная ситуация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разгадай сказку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одирование блоков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логических задач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шифровка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 диктант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технологии сотрудничеств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проверк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Материалы: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и Дьенеш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вые карточки к блокам Дьенеша по количеству детей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адка-задача в стихах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очки Кюизенера по количеству  детей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учи 2 шт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ус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 по количеству детей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и с числами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. минутк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шифровка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ы в клетку по количеству детей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ые карандаши по количеству детей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ные палочки по количеству детей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Словарная работа: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3F90"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ус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унь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ук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ась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щ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п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тв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7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ц</w:t>
      </w:r>
    </w:p>
    <w:p w:rsidR="00254478" w:rsidRPr="00254478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478" w:rsidRPr="00254478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478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254478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ние русской народной сказки «Гуси-Лебеди»</w:t>
      </w:r>
    </w:p>
    <w:p w:rsidR="00254478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по  содержанию сказки</w:t>
      </w:r>
    </w:p>
    <w:p w:rsidR="00254478" w:rsidRPr="00C30838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5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к сказке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F27" w:rsidRDefault="00161F27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F27" w:rsidRDefault="00161F27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1.Сюрпризный момент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Ребята, сегодня нам предстоит большое путешествие с приключениями, загадками, с заданиями на смекалку и сообразительность. А поможет нам в этом сказка!  Давайте, узнаем какая же это  сказка?</w:t>
      </w:r>
    </w:p>
    <w:p w:rsidR="00254478" w:rsidRPr="00254478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254478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Игра « Разгадай сказку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ются блоки Дьенеша и кодовые карточки к ним, дети читают карточки и находят блоки, на которых написаны буквы цифры. Детям нужно выстроить числовой сериационный ряд от 1 до 10  и прочитать слово, которое получилось.</w:t>
      </w:r>
    </w:p>
    <w:p w:rsidR="00F35A5C" w:rsidRDefault="000E1BC4" w:rsidP="00161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5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1292" cy="2562225"/>
            <wp:effectExtent l="133350" t="114300" r="155575" b="161925"/>
            <wp:docPr id="2" name="Рисунок 2" descr="C:\Users\юлия\Desktop\20130823_14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лия\Desktop\20130823_145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5" cy="2567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5A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3686" cy="2565417"/>
            <wp:effectExtent l="133350" t="114300" r="153035" b="158750"/>
            <wp:docPr id="3" name="Рисунок 3" descr="C:\Users\юлия\Desktop\20130823_14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лия\Desktop\20130823_145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401" cy="2570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6707" cy="2295575"/>
            <wp:effectExtent l="133350" t="114300" r="135890" b="142875"/>
            <wp:docPr id="4" name="Рисунок 4" descr="C:\Users\юлия\AppData\Local\Microsoft\Windows\Temporary Internet Files\Content.Word\20130823_14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AppData\Local\Microsoft\Windows\Temporary Internet Files\Content.Word\20130823_145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62" cy="2294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Гуси-лебеди»</w:t>
      </w:r>
    </w:p>
    <w:p w:rsidR="00F35A5C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молодцы</w:t>
      </w:r>
      <w:r w:rsidR="00F35A5C">
        <w:rPr>
          <w:rFonts w:ascii="Times New Roman" w:hAnsi="Times New Roman" w:cs="Times New Roman"/>
          <w:sz w:val="28"/>
          <w:szCs w:val="28"/>
        </w:rPr>
        <w:t>, ребята правильно догадались. Я приглашаю вас в путешествие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С чего начинается сказка?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Давайте поможем Алёнушке спасти Иванушку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ослушайте задачку в стиха</w:t>
      </w:r>
      <w:r w:rsidR="007B4679">
        <w:rPr>
          <w:rFonts w:ascii="Times New Roman" w:hAnsi="Times New Roman" w:cs="Times New Roman"/>
          <w:sz w:val="28"/>
          <w:szCs w:val="28"/>
        </w:rPr>
        <w:t xml:space="preserve">х, решив её, мы </w:t>
      </w:r>
      <w:r w:rsidR="00254478">
        <w:rPr>
          <w:rFonts w:ascii="Times New Roman" w:hAnsi="Times New Roman" w:cs="Times New Roman"/>
          <w:sz w:val="28"/>
          <w:szCs w:val="28"/>
        </w:rPr>
        <w:t>узнаем,</w:t>
      </w:r>
      <w:r w:rsidR="007B4679">
        <w:rPr>
          <w:rFonts w:ascii="Times New Roman" w:hAnsi="Times New Roman" w:cs="Times New Roman"/>
          <w:sz w:val="28"/>
          <w:szCs w:val="28"/>
        </w:rPr>
        <w:t xml:space="preserve"> сколько</w:t>
      </w:r>
      <w:r>
        <w:rPr>
          <w:rFonts w:ascii="Times New Roman" w:hAnsi="Times New Roman" w:cs="Times New Roman"/>
          <w:sz w:val="28"/>
          <w:szCs w:val="28"/>
        </w:rPr>
        <w:t xml:space="preserve"> было гусей-лебедей?</w:t>
      </w:r>
    </w:p>
    <w:p w:rsidR="00F35A5C" w:rsidRPr="004A0434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434">
        <w:rPr>
          <w:rFonts w:ascii="Times New Roman" w:hAnsi="Times New Roman" w:cs="Times New Roman"/>
          <w:b/>
          <w:i/>
          <w:sz w:val="28"/>
          <w:szCs w:val="28"/>
        </w:rPr>
        <w:t>«Два гуся летят над нами</w:t>
      </w:r>
    </w:p>
    <w:p w:rsidR="00F35A5C" w:rsidRPr="004A0434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434">
        <w:rPr>
          <w:rFonts w:ascii="Times New Roman" w:hAnsi="Times New Roman" w:cs="Times New Roman"/>
          <w:b/>
          <w:i/>
          <w:sz w:val="28"/>
          <w:szCs w:val="28"/>
        </w:rPr>
        <w:t>Два гуся за облаками</w:t>
      </w:r>
    </w:p>
    <w:p w:rsidR="00F35A5C" w:rsidRPr="004A0434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434">
        <w:rPr>
          <w:rFonts w:ascii="Times New Roman" w:hAnsi="Times New Roman" w:cs="Times New Roman"/>
          <w:b/>
          <w:i/>
          <w:sz w:val="28"/>
          <w:szCs w:val="28"/>
        </w:rPr>
        <w:t>Три спустились за ручей</w:t>
      </w:r>
    </w:p>
    <w:p w:rsidR="00F35A5C" w:rsidRPr="004A0434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A0434">
        <w:rPr>
          <w:rFonts w:ascii="Times New Roman" w:hAnsi="Times New Roman" w:cs="Times New Roman"/>
          <w:b/>
          <w:i/>
          <w:sz w:val="28"/>
          <w:szCs w:val="28"/>
        </w:rPr>
        <w:t>Сколько было всего гусей?»</w:t>
      </w:r>
    </w:p>
    <w:p w:rsidR="00F35A5C" w:rsidRPr="004A0434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0434">
        <w:rPr>
          <w:rFonts w:ascii="Times New Roman" w:hAnsi="Times New Roman" w:cs="Times New Roman"/>
          <w:sz w:val="28"/>
          <w:szCs w:val="28"/>
        </w:rPr>
        <w:t>Ответы детей.(7)</w:t>
      </w: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Игра «Сложи число 7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Давайте, составим число 7 из нескольких меньших, все возможные варианты, а помогут нам в этом волшебные палочки Кюизенера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2710" cy="2790825"/>
            <wp:effectExtent l="76200" t="95250" r="117090" b="104775"/>
            <wp:docPr id="5" name="Рисунок 5" descr="C:\Users\юлия\Desktop\20130822_093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лия\Desktop\20130822_0933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08" cy="27925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задания.</w:t>
      </w:r>
    </w:p>
    <w:p w:rsidR="00F35A5C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вернемся</w:t>
      </w:r>
      <w:r w:rsidR="00F35A5C">
        <w:rPr>
          <w:rFonts w:ascii="Times New Roman" w:hAnsi="Times New Roman" w:cs="Times New Roman"/>
          <w:sz w:val="28"/>
          <w:szCs w:val="28"/>
        </w:rPr>
        <w:t xml:space="preserve"> к сказке. Бежит девочка и, видит, стоит печка, она просит у печки помощи. Печка ей отвечает: «Я напекла очень много пирожков с яблоками и капустой, но они все смешались, по</w:t>
      </w:r>
      <w:r w:rsidR="004A0434">
        <w:rPr>
          <w:rFonts w:ascii="Times New Roman" w:hAnsi="Times New Roman" w:cs="Times New Roman"/>
          <w:sz w:val="28"/>
          <w:szCs w:val="28"/>
        </w:rPr>
        <w:t>моги разложить их в две корзины</w:t>
      </w:r>
      <w:r w:rsidR="00F35A5C">
        <w:rPr>
          <w:rFonts w:ascii="Times New Roman" w:hAnsi="Times New Roman" w:cs="Times New Roman"/>
          <w:sz w:val="28"/>
          <w:szCs w:val="28"/>
        </w:rPr>
        <w:t>»</w:t>
      </w:r>
      <w:r w:rsidR="004A0434">
        <w:rPr>
          <w:rFonts w:ascii="Times New Roman" w:hAnsi="Times New Roman" w:cs="Times New Roman"/>
          <w:sz w:val="28"/>
          <w:szCs w:val="28"/>
        </w:rPr>
        <w:t>.</w:t>
      </w: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Игра с кругами Эйлера-Венна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кладывают блоки Дьенеша по модели (3 свойства: форма, размер, цвет)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зделены на 2 команды, после  выполнения задания взаимопроверка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33875" cy="3250406"/>
            <wp:effectExtent l="133350" t="114300" r="142875" b="160020"/>
            <wp:docPr id="6" name="Рисунок 6" descr="C:\Users\юлия\Desktop\Юльчик\фото\SL38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Юльчик\фото\SL3801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60" cy="3248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A5C" w:rsidRDefault="00F35A5C" w:rsidP="00161F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2600325"/>
            <wp:effectExtent l="114300" t="76200" r="123825" b="85725"/>
            <wp:docPr id="7" name="Рисунок 7" descr="C:\Users\юлия\Desktop\Юльчик\фото\SL38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Юльчик\фото\SL3801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05" cy="2599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5885" cy="2600260"/>
            <wp:effectExtent l="114300" t="76200" r="126365" b="85790"/>
            <wp:docPr id="8" name="Рисунок 8" descr="C:\Users\юлия\Desktop\Юльчик\фото\SL38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лия\Desktop\Юльчик\фото\SL3801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30" cy="2607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побежала</w:t>
      </w:r>
      <w:r w:rsidR="00F35A5C">
        <w:rPr>
          <w:rFonts w:ascii="Times New Roman" w:hAnsi="Times New Roman" w:cs="Times New Roman"/>
          <w:sz w:val="28"/>
          <w:szCs w:val="28"/>
        </w:rPr>
        <w:t xml:space="preserve"> девочка дальше и видит… А что она</w:t>
      </w:r>
      <w:r w:rsidR="004A0434">
        <w:rPr>
          <w:rFonts w:ascii="Times New Roman" w:hAnsi="Times New Roman" w:cs="Times New Roman"/>
          <w:sz w:val="28"/>
          <w:szCs w:val="28"/>
        </w:rPr>
        <w:t>,</w:t>
      </w:r>
      <w:r w:rsidR="00F35A5C">
        <w:rPr>
          <w:rFonts w:ascii="Times New Roman" w:hAnsi="Times New Roman" w:cs="Times New Roman"/>
          <w:sz w:val="28"/>
          <w:szCs w:val="28"/>
        </w:rPr>
        <w:t xml:space="preserve"> видит мы узнаем, если  разгадаем ребус. 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Прочитай слово по  первым бук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EC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локо-</w:t>
      </w:r>
      <w:r w:rsidRPr="00317EC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гемот-</w:t>
      </w:r>
      <w:r w:rsidRPr="00317EC7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а-</w:t>
      </w:r>
      <w:r w:rsidRPr="00317EC7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нь-</w:t>
      </w:r>
      <w:r w:rsidRPr="00317EC7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жницы-</w:t>
      </w:r>
      <w:r w:rsidRPr="00317EC7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блоко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блоня)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161F27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151765</wp:posOffset>
            </wp:positionV>
            <wp:extent cx="1388110" cy="1150620"/>
            <wp:effectExtent l="95250" t="76200" r="97790" b="87630"/>
            <wp:wrapNone/>
            <wp:docPr id="19" name="Рисунок 4" descr="trumb_08201023142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trumb_08201023142932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15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D1DA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71" o:spid="_x0000_s1071" type="#_x0000_t32" style="position:absolute;left:0;text-align:left;margin-left:121.35pt;margin-top:45.85pt;width:31.5pt;height:0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" strokecolor="#8064a2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137795</wp:posOffset>
            </wp:positionV>
            <wp:extent cx="1569720" cy="1167130"/>
            <wp:effectExtent l="95250" t="76200" r="106680" b="71120"/>
            <wp:wrapNone/>
            <wp:docPr id="11" name="Рисунок 5" descr="fe656fdced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e656fdced59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16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D1DA0">
        <w:rPr>
          <w:noProof/>
          <w:lang w:eastAsia="ru-RU"/>
        </w:rPr>
        <w:pict>
          <v:shape id="Прямая со стрелкой 372" o:spid="_x0000_s1072" type="#_x0000_t32" style="position:absolute;left:0;text-align:left;margin-left:277.2pt;margin-top:45.85pt;width:39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" strokecolor="#8064a2" strokeweight="3pt">
            <v:stroke endarrow="open"/>
            <v:shadow on="t" color="black" opacity="22937f" origin=",.5" offset="0,.63889mm"/>
          </v:shape>
        </w:pict>
      </w:r>
      <w:r w:rsidR="007D1DA0">
        <w:rPr>
          <w:noProof/>
          <w:lang w:eastAsia="ru-RU"/>
        </w:rPr>
        <w:pict>
          <v:shape id="Прямая со стрелкой 373" o:spid="_x0000_s1070" type="#_x0000_t32" style="position:absolute;left:0;text-align:left;margin-left:457.2pt;margin-top:45.85pt;width:33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" strokecolor="#8064a2" strokeweight="3pt">
            <v:stroke endarrow="open"/>
            <v:shadow on="t" color="black" opacity="22937f" origin=",.5" offset="0,.63889mm"/>
          </v:shape>
        </w:pict>
      </w:r>
      <w:r w:rsidR="00F35A5C">
        <w:rPr>
          <w:noProof/>
          <w:lang w:eastAsia="ru-RU"/>
        </w:rPr>
        <w:drawing>
          <wp:inline distT="0" distB="0" distL="0" distR="0">
            <wp:extent cx="1276350" cy="1214926"/>
            <wp:effectExtent l="133350" t="114300" r="152400" b="156845"/>
            <wp:docPr id="9" name="Рисунок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78" cy="12173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35A5C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161F27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05410</wp:posOffset>
            </wp:positionV>
            <wp:extent cx="1489075" cy="1362075"/>
            <wp:effectExtent l="114300" t="76200" r="92075" b="85725"/>
            <wp:wrapNone/>
            <wp:docPr id="21" name="Рисунок 7" descr="603544_375_500_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603544_375_500_source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38735</wp:posOffset>
            </wp:positionV>
            <wp:extent cx="1543050" cy="1360170"/>
            <wp:effectExtent l="114300" t="76200" r="95250" b="87630"/>
            <wp:wrapNone/>
            <wp:docPr id="14" name="Рисунок 8" descr="1265665286_563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1265665286_5631178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0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07315</wp:posOffset>
            </wp:positionV>
            <wp:extent cx="1243330" cy="1367790"/>
            <wp:effectExtent l="133350" t="76200" r="109220" b="80010"/>
            <wp:wrapNone/>
            <wp:docPr id="12" name="Рисунок 6" descr="510b57276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510b57276153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36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35A5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7D1DA0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376" o:spid="_x0000_s1069" type="#_x0000_t32" style="position:absolute;left:0;text-align:left;margin-left:287.7pt;margin-top:3.7pt;width:32.25pt;height:.7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" strokecolor="#8064a2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ru-RU"/>
        </w:rPr>
        <w:pict>
          <v:shape id="Прямая со стрелкой 375" o:spid="_x0000_s1068" type="#_x0000_t32" style="position:absolute;left:0;text-align:left;margin-left:121.35pt;margin-top:5.9pt;width:31.5pt;height:.75pt;flip:y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" strokecolor="#8064a2" strokeweight="3pt">
            <v:stroke endarrow="open"/>
            <v:shadow on="t" color="black" opacity="22937f" origin=",.5" offset="0,.63889mm"/>
          </v:shape>
        </w:pic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F27" w:rsidRDefault="00161F27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1F27" w:rsidRDefault="00161F27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«Яблонька, яблонька, куда же гуси-лебеди полетели?»- спрашивает девочка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«Выполните моё  задание, решите примеры, тогда укажу путь». 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ешают примеры и из ответов выкладывают дорожку: находят  кружок, на котором написана такая же цифра, как и в ответе и выстраивают числовой ряд. (От самого большого числа к самому маленькому-10-1)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Мы очень долго шли, а нам предстоит встреча с бабой Ягой. Нужно набраться сил.</w:t>
      </w:r>
    </w:p>
    <w:p w:rsidR="00FC79AA" w:rsidRDefault="00FC79AA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9AA" w:rsidRDefault="00FC79AA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9AA" w:rsidRDefault="00FC79AA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79AA" w:rsidRDefault="00FC79AA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Pr="000E1BC4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F35A5C" w:rsidRPr="000E1BC4">
        <w:rPr>
          <w:rFonts w:ascii="Times New Roman" w:hAnsi="Times New Roman" w:cs="Times New Roman"/>
          <w:b/>
          <w:sz w:val="28"/>
          <w:szCs w:val="28"/>
        </w:rPr>
        <w:t>Физ. Минутка.</w:t>
      </w:r>
    </w:p>
    <w:p w:rsidR="00F35A5C" w:rsidRPr="000E1BC4" w:rsidRDefault="00F35A5C" w:rsidP="00161F27">
      <w:pPr>
        <w:spacing w:after="0" w:line="360" w:lineRule="auto"/>
        <w:contextualSpacing/>
        <w:jc w:val="center"/>
        <w:rPr>
          <w:rFonts w:ascii="Times New Roman" w:eastAsiaTheme="majorEastAsia" w:hAnsi="Times New Roman" w:cs="Times New Roman"/>
          <w:b/>
          <w:color w:val="002060"/>
          <w:kern w:val="24"/>
          <w:sz w:val="28"/>
          <w:szCs w:val="28"/>
        </w:rPr>
      </w:pPr>
      <w:r w:rsidRPr="000E1BC4">
        <w:rPr>
          <w:rFonts w:ascii="Times New Roman" w:eastAsiaTheme="majorEastAsia" w:hAnsi="Times New Roman" w:cs="Times New Roman"/>
          <w:b/>
          <w:color w:val="002060"/>
          <w:kern w:val="24"/>
          <w:sz w:val="28"/>
          <w:szCs w:val="28"/>
        </w:rPr>
        <w:t>«В тёмном лесу есть избушка»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В тёмном лесу есть избушка.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Стоит задом наперёд.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В той избушке есть старушка.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Бабушка Яга живёт.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Нос крючком,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Глаза большие,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Словно, угольки горят.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Ух, сердитая какая</w:t>
      </w:r>
      <w:r w:rsidR="00254478"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!</w:t>
      </w:r>
    </w:p>
    <w:p w:rsidR="00F35A5C" w:rsidRPr="000E1BC4" w:rsidRDefault="00F35A5C" w:rsidP="00161F27">
      <w:pPr>
        <w:spacing w:after="0" w:line="360" w:lineRule="auto"/>
        <w:ind w:hanging="567"/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</w:pPr>
      <w:r w:rsidRPr="000E1BC4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32"/>
          <w:szCs w:val="32"/>
          <w:lang w:eastAsia="ru-RU"/>
        </w:rPr>
        <w:t>Дыбом волосы стоят.</w:t>
      </w:r>
    </w:p>
    <w:p w:rsidR="000E1BC4" w:rsidRDefault="00254478" w:rsidP="00161F27">
      <w:pPr>
        <w:spacing w:after="0" w:line="360" w:lineRule="auto"/>
        <w:ind w:hanging="567"/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(Движения выполняются в соответствии с текстом)</w:t>
      </w:r>
    </w:p>
    <w:p w:rsidR="000E1BC4" w:rsidRDefault="000E1BC4" w:rsidP="00161F27">
      <w:pPr>
        <w:spacing w:after="0" w:line="360" w:lineRule="auto"/>
        <w:ind w:hanging="567"/>
        <w:contextualSpacing/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19475" cy="2314575"/>
            <wp:effectExtent l="114300" t="95250" r="123825" b="161925"/>
            <wp:docPr id="325" name="Содержимое 3" descr="0_20a04_3c1aefd2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3" descr="0_20a04_3c1aefd2_XL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782" cy="2314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 Побежали по нашей дорожке дальше. Что же мы там видим впереди?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 (Речку)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«Речка, речка, куда же гуси-лебеди полетели?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ажу, когда вы поймаете всех рыбок, которые плавают на моём дне»</w:t>
      </w: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Игра « Шифровка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даются зашифрованные названия рыб, они его расшифровывают, выкладывают слова из счётных палочек. Дети работают в паре.</w:t>
      </w:r>
    </w:p>
    <w:p w:rsidR="000E1BC4" w:rsidRDefault="000E1BC4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C4" w:rsidRDefault="000E1BC4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C4" w:rsidRDefault="00CD490B" w:rsidP="00161F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725" cy="3444010"/>
            <wp:effectExtent l="133350" t="95250" r="142875" b="156845"/>
            <wp:docPr id="327" name="Рисунок 327" descr="C:\Users\юлия\Desktop\фото\20130825_122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фото\20130825_122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976" cy="3452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BC4" w:rsidRDefault="000E1BC4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C4" w:rsidRDefault="000E1BC4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1BC4" w:rsidRDefault="006A1920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2354727"/>
            <wp:effectExtent l="133350" t="95250" r="123825" b="160020"/>
            <wp:docPr id="328" name="Рисунок 328" descr="C:\Users\юлия\Desktop\фото\20130825_12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лия\Desktop\фото\20130825_1257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69" cy="2353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E48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7859" cy="2333625"/>
            <wp:effectExtent l="133350" t="95250" r="118745" b="161925"/>
            <wp:docPr id="329" name="Рисунок 329" descr="C:\Users\юлия\Desktop\фото\20130825_13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фото\20130825_1310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48" cy="2334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E1BC4" w:rsidRDefault="00CE486A" w:rsidP="00161F27">
      <w:pPr>
        <w:spacing w:after="0" w:line="360" w:lineRule="auto"/>
        <w:ind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НЬ                                                   ПЛОТВА       </w:t>
      </w:r>
    </w:p>
    <w:p w:rsidR="000E1BC4" w:rsidRDefault="000E1BC4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унь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щук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ась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щ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арп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отва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лец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-Речка  показала нам  путь к избушке бабы Яги. Ребята, посмотрите баба, Яга улетела по делам, а избушку закрыла на секретный замок, чтобы девочке открыть замок нужно нарисовать ключ.</w:t>
      </w:r>
    </w:p>
    <w:p w:rsidR="00F35A5C" w:rsidRPr="00AD6336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6336">
        <w:rPr>
          <w:rFonts w:ascii="Times New Roman" w:hAnsi="Times New Roman" w:cs="Times New Roman"/>
          <w:b/>
          <w:sz w:val="28"/>
          <w:szCs w:val="28"/>
        </w:rPr>
        <w:t>«Графический диктант»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лы, на которых приготовлены листы бумаги в клетку и простые карандаши по количеству детей. Перед проведением диктанта закрепить  с детьми ориентировку на листе бумаги: право, лево, верх, низ.</w:t>
      </w:r>
    </w:p>
    <w:p w:rsidR="00CE486A" w:rsidRDefault="007D1DA0" w:rsidP="00161F27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2" o:spid="_x0000_s1067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13.45pt" to="206.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1" o:spid="_x0000_s106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3.45pt" to="158.7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0" o:spid="_x0000_s1065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7pt,12.7pt" to="206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" strokecolor="#4f81bd [3204]" strokeweight="3pt">
            <v:shadow on="t" color="black" opacity="22937f" origin=",.5" offset="0,.63889mm"/>
          </v:line>
        </w:pict>
      </w: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7D1DA0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6" o:spid="_x0000_s1064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.2pt" to="240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5" o:spid="_x0000_s1063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.2pt" to="125.7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4" o:spid="_x0000_s1062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1.2pt" to="158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3" o:spid="_x0000_s1061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1.2pt" to="240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" strokecolor="#4f81bd [3204]" strokeweight="3pt">
            <v:shadow on="t" color="black" opacity="22937f" origin=",.5" offset="0,.63889mm"/>
          </v:line>
        </w:pict>
      </w: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7D1DA0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1" o:spid="_x0000_s1060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6.5pt" to="206.7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9" o:spid="_x0000_s1059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6.5pt" to="158.7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8" o:spid="_x0000_s1058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6.5pt" to="240.4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37" o:spid="_x0000_s1057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6.5pt" to="158.7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" strokecolor="#4f81bd [3204]" strokeweight="3pt">
            <v:shadow on="t" color="black" opacity="22937f" origin=",.5" offset="0,.63889mm"/>
          </v:line>
        </w:pict>
      </w: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7D1DA0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3" o:spid="_x0000_s105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8.5pt" to="240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2" o:spid="_x0000_s1055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pt,8.5pt" to="240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" strokecolor="#4f81bd [3204]" strokeweight="3pt">
            <v:shadow on="t" color="black" opacity="22937f" origin=",.5" offset="0,.63889mm"/>
          </v:line>
        </w:pict>
      </w:r>
    </w:p>
    <w:p w:rsidR="00CE486A" w:rsidRDefault="00CE486A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6A" w:rsidRDefault="007D1DA0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7" o:spid="_x0000_s1054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5pt,10.05pt" to="240.4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6" o:spid="_x0000_s1053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10.05pt" to="24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5" o:spid="_x0000_s1052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.3pt" to="210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4" o:spid="_x0000_s1051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.3pt" to="240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0" o:spid="_x0000_s1050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.3pt" to="158.7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" strokecolor="#4f81bd [3204]" strokeweight="3pt">
            <v:shadow on="t" color="black" opacity="22937f" origin=",.5" offset="0,.63889mm"/>
          </v:line>
        </w:pict>
      </w:r>
    </w:p>
    <w:p w:rsidR="00CE486A" w:rsidRDefault="007D1DA0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9" o:spid="_x0000_s1049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11.2pt" to="210.4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" strokecolor="#4f81bd [3204]" strokeweight="3pt">
            <v:shadow on="t" color="black" opacity="22937f" origin=",.5" offset="0,.63889mm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48" o:spid="_x0000_s1048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11.2pt" to="24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" strokecolor="#4f81bd [3204]" strokeweight="3pt">
            <v:shadow on="t" color="black" opacity="22937f" origin=",.5" offset="0,.63889mm"/>
          </v:line>
        </w:pict>
      </w:r>
    </w:p>
    <w:p w:rsidR="00CE486A" w:rsidRDefault="007D1DA0" w:rsidP="00161F27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50" o:spid="_x0000_s1047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3.1pt" to="21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" strokecolor="#4f81bd [3204]" strokeweight="3pt">
            <v:shadow on="t" color="black" opacity="22937f" origin=",.5" offset="0,.63889mm"/>
          </v:line>
        </w:pict>
      </w:r>
    </w:p>
    <w:p w:rsidR="00116C27" w:rsidRDefault="00116C27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91" w:type="dxa"/>
        <w:tblLook w:val="04A0" w:firstRow="1" w:lastRow="0" w:firstColumn="1" w:lastColumn="0" w:noHBand="0" w:noVBand="1"/>
      </w:tblPr>
      <w:tblGrid>
        <w:gridCol w:w="959"/>
        <w:gridCol w:w="1417"/>
        <w:gridCol w:w="2716"/>
      </w:tblGrid>
      <w:tr w:rsidR="00FD3988" w:rsidTr="00161F27">
        <w:trPr>
          <w:trHeight w:val="557"/>
        </w:trPr>
        <w:tc>
          <w:tcPr>
            <w:tcW w:w="959" w:type="dxa"/>
          </w:tcPr>
          <w:p w:rsidR="00FD3988" w:rsidRP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FD3988" w:rsidRPr="00FD3988" w:rsidRDefault="00FD3988" w:rsidP="00161F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FD3988" w:rsidRPr="00FD3988" w:rsidRDefault="00FD3988" w:rsidP="00161F2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988">
              <w:rPr>
                <w:rFonts w:ascii="Times New Roman" w:hAnsi="Times New Roman" w:cs="Times New Roman"/>
                <w:sz w:val="24"/>
                <w:szCs w:val="24"/>
              </w:rPr>
              <w:t>клеток</w:t>
            </w:r>
          </w:p>
        </w:tc>
        <w:tc>
          <w:tcPr>
            <w:tcW w:w="2716" w:type="dxa"/>
          </w:tcPr>
          <w:p w:rsidR="00FD3988" w:rsidRP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1" o:spid="_x0000_s1046" type="#_x0000_t32" style="position:absolute;left:0;text-align:left;margin-left:33pt;margin-top:7.45pt;width:26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3" o:spid="_x0000_s1045" type="#_x0000_t32" style="position:absolute;left:0;text-align:left;margin-left:40.5pt;margin-top:.6pt;width:0;height:17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4" o:spid="_x0000_s1044" type="#_x0000_t32" style="position:absolute;left:0;text-align:left;margin-left:33pt;margin-top:8.75pt;width:26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5" o:spid="_x0000_s1043" type="#_x0000_t32" style="position:absolute;left:0;text-align:left;margin-left:40.5pt;margin-top:.4pt;width:0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6" o:spid="_x0000_s1042" type="#_x0000_t32" style="position:absolute;left:0;text-align:left;margin-left:33pt;margin-top:6.3pt;width:26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1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7" o:spid="_x0000_s1041" type="#_x0000_t32" style="position:absolute;left:0;text-align:left;margin-left:40.5pt;margin-top:.2pt;width:0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59" o:spid="_x0000_s1040" type="#_x0000_t32" style="position:absolute;left:0;text-align:left;margin-left:29.25pt;margin-top:8.35pt;width:30pt;height:0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0" o:spid="_x0000_s1039" type="#_x0000_t32" style="position:absolute;left:0;text-align:left;margin-left:40.5pt;margin-top:-.75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1" o:spid="_x0000_s1038" type="#_x0000_t32" style="position:absolute;left:0;text-align:left;margin-left:33pt;margin-top:8.15pt;width:26.25pt;height:0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2" o:spid="_x0000_s1037" type="#_x0000_t32" style="position:absolute;left:0;text-align:left;margin-left:40.5pt;margin-top:.55pt;width:0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3" o:spid="_x0000_s1036" type="#_x0000_t32" style="position:absolute;left:0;text-align:left;margin-left:33pt;margin-top:7.95pt;width:26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4" o:spid="_x0000_s1035" type="#_x0000_t32" style="position:absolute;left:0;text-align:left;margin-left:40.5pt;margin-top:1.1pt;width:0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5" o:spid="_x0000_s1034" type="#_x0000_t32" style="position:absolute;left:0;text-align:left;margin-left:33pt;margin-top:7.75pt;width:31.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1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6" o:spid="_x0000_s1033" type="#_x0000_t32" style="position:absolute;left:0;text-align:left;margin-left:45pt;margin-top:.9pt;width:0;height:1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7" o:spid="_x0000_s1032" type="#_x0000_t32" style="position:absolute;left:0;text-align:left;margin-left:29.25pt;margin-top:8.3pt;width:30pt;height:.7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8" o:spid="_x0000_s1031" type="#_x0000_t32" style="position:absolute;left:0;text-align:left;margin-left:45pt;margin-top:-.05pt;width:0;height:1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69" o:spid="_x0000_s1030" type="#_x0000_t32" style="position:absolute;left:0;text-align:left;margin-left:33pt;margin-top:10.35pt;width:31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70" o:spid="_x0000_s1029" type="#_x0000_t32" style="position:absolute;left:0;text-align:left;margin-left:45pt;margin-top:1.25pt;width:0;height:15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209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16" w:type="dxa"/>
          </w:tcPr>
          <w:p w:rsidR="00FD3988" w:rsidRDefault="007D1DA0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77" o:spid="_x0000_s1028" type="#_x0000_t32" style="position:absolute;left:0;text-align:left;margin-left:50.25pt;margin-top:14.65pt;width:.75pt;height:17.2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Прямая со стрелкой 374" o:spid="_x0000_s1027" type="#_x0000_t32" style="position:absolute;left:0;text-align:left;margin-left:33pt;margin-top:7.15pt;width:31.5pt;height:0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" strokecolor="black [3200]" strokeweight="2pt">
                  <v:stroke endarrow="open"/>
                  <v:shadow on="t" color="black" opacity="24903f" origin=",.5" offset="0,.55556mm"/>
                </v:shape>
              </w:pict>
            </w:r>
          </w:p>
        </w:tc>
      </w:tr>
      <w:tr w:rsidR="00FD3988" w:rsidTr="00161F27">
        <w:trPr>
          <w:trHeight w:val="57"/>
        </w:trPr>
        <w:tc>
          <w:tcPr>
            <w:tcW w:w="959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6" w:type="dxa"/>
          </w:tcPr>
          <w:p w:rsidR="00FD3988" w:rsidRDefault="00FD3988" w:rsidP="00161F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478" w:rsidRDefault="00254478" w:rsidP="00161F2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5A5C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D256B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лодцы</w:t>
      </w:r>
      <w:r w:rsidR="00F35A5C">
        <w:rPr>
          <w:rFonts w:ascii="Times New Roman" w:hAnsi="Times New Roman" w:cs="Times New Roman"/>
          <w:sz w:val="28"/>
          <w:szCs w:val="28"/>
        </w:rPr>
        <w:t xml:space="preserve"> ребята. Увидела  девочка братца, подхватила на руки и побежала домой. И нам с вами пора возвращаться в детский сад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кружись, покружись 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детском саду окажись»</w:t>
      </w:r>
    </w:p>
    <w:p w:rsidR="00F35A5C" w:rsidRPr="00AD6336" w:rsidRDefault="00254478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F35A5C" w:rsidRPr="00AD6336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нравилось вам наше путешествие?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спытания были на пути?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из них были сложными?</w:t>
      </w:r>
    </w:p>
    <w:p w:rsidR="00F35A5C" w:rsidRDefault="00F35A5C" w:rsidP="00161F2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онравилось больше всего?</w:t>
      </w:r>
    </w:p>
    <w:p w:rsidR="00F35A5C" w:rsidRDefault="007D1DA0" w:rsidP="007D1DA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CD1EF4" wp14:editId="08297054">
            <wp:extent cx="2295525" cy="1740290"/>
            <wp:effectExtent l="76200" t="171450" r="0" b="145660"/>
            <wp:docPr id="15" name="Содержимое 3" descr="ogwh-gfcgmn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ogwh-gfcgmn.jp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509" cy="1741794"/>
                    </a:xfrm>
                    <a:prstGeom prst="roundRect">
                      <a:avLst>
                        <a:gd name="adj" fmla="val 16667"/>
                      </a:avLst>
                    </a:prstGeom>
                    <a:ln w="38100">
                      <a:solidFill>
                        <a:srgbClr val="00B0F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isometricOffAxis1Righ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5A5C" w:rsidRPr="00F35A5C" w:rsidRDefault="00F35A5C" w:rsidP="00161F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35A5C" w:rsidRPr="00F35A5C" w:rsidSect="00161F27">
      <w:pgSz w:w="11906" w:h="16838"/>
      <w:pgMar w:top="1134" w:right="1134" w:bottom="1134" w:left="1134" w:header="709" w:footer="709" w:gutter="0"/>
      <w:pgBorders w:offsetFrom="page">
        <w:top w:val="single" w:sz="24" w:space="24" w:color="00B0F0"/>
        <w:left w:val="single" w:sz="24" w:space="24" w:color="00B0F0"/>
        <w:bottom w:val="single" w:sz="24" w:space="24" w:color="00B0F0"/>
        <w:right w:val="single" w:sz="24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5A5C"/>
    <w:rsid w:val="00082034"/>
    <w:rsid w:val="000A3E54"/>
    <w:rsid w:val="000E1BC4"/>
    <w:rsid w:val="00116C27"/>
    <w:rsid w:val="00161F27"/>
    <w:rsid w:val="002358B8"/>
    <w:rsid w:val="00254478"/>
    <w:rsid w:val="002A4F21"/>
    <w:rsid w:val="003D6AF1"/>
    <w:rsid w:val="00416089"/>
    <w:rsid w:val="004A0434"/>
    <w:rsid w:val="0054030A"/>
    <w:rsid w:val="005979D2"/>
    <w:rsid w:val="006A1920"/>
    <w:rsid w:val="007B4679"/>
    <w:rsid w:val="007D1DA0"/>
    <w:rsid w:val="00802622"/>
    <w:rsid w:val="008310ED"/>
    <w:rsid w:val="00920A2A"/>
    <w:rsid w:val="009E0B17"/>
    <w:rsid w:val="00A3049A"/>
    <w:rsid w:val="00A956CC"/>
    <w:rsid w:val="00AB3D2E"/>
    <w:rsid w:val="00BB60AA"/>
    <w:rsid w:val="00C166D5"/>
    <w:rsid w:val="00C56D82"/>
    <w:rsid w:val="00C774DB"/>
    <w:rsid w:val="00C91A88"/>
    <w:rsid w:val="00CD490B"/>
    <w:rsid w:val="00CE486A"/>
    <w:rsid w:val="00CF12A1"/>
    <w:rsid w:val="00D03E24"/>
    <w:rsid w:val="00D256BE"/>
    <w:rsid w:val="00D930A1"/>
    <w:rsid w:val="00E078D5"/>
    <w:rsid w:val="00E561E9"/>
    <w:rsid w:val="00E579DA"/>
    <w:rsid w:val="00F35A5C"/>
    <w:rsid w:val="00FA23D1"/>
    <w:rsid w:val="00FC79AA"/>
    <w:rsid w:val="00FD3988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Прямая со стрелкой 376"/>
        <o:r id="V:Rule2" type="connector" idref="#Прямая со стрелкой 362"/>
        <o:r id="V:Rule3" type="connector" idref="#Прямая со стрелкой 371"/>
        <o:r id="V:Rule4" type="connector" idref="#Прямая со стрелкой 353"/>
        <o:r id="V:Rule5" type="connector" idref="#Прямая со стрелкой 365"/>
        <o:r id="V:Rule6" type="connector" idref="#Прямая со стрелкой 351"/>
        <o:r id="V:Rule7" type="connector" idref="#Прямая со стрелкой 366"/>
        <o:r id="V:Rule8" type="connector" idref="#Прямая со стрелкой 356"/>
        <o:r id="V:Rule9" type="connector" idref="#Прямая со стрелкой 375"/>
        <o:r id="V:Rule10" type="connector" idref="#Прямая со стрелкой 377"/>
        <o:r id="V:Rule11" type="connector" idref="#Прямая со стрелкой 367"/>
        <o:r id="V:Rule12" type="connector" idref="#Прямая со стрелкой 374"/>
        <o:r id="V:Rule13" type="connector" idref="#Прямая со стрелкой 368"/>
        <o:r id="V:Rule14" type="connector" idref="#Прямая со стрелкой 370"/>
        <o:r id="V:Rule15" type="connector" idref="#Прямая со стрелкой 364"/>
        <o:r id="V:Rule16" type="connector" idref="#Прямая со стрелкой 359"/>
        <o:r id="V:Rule17" type="connector" idref="#Прямая со стрелкой 360"/>
        <o:r id="V:Rule18" type="connector" idref="#Прямая со стрелкой 372"/>
        <o:r id="V:Rule19" type="connector" idref="#Прямая со стрелкой 363"/>
        <o:r id="V:Rule20" type="connector" idref="#Прямая со стрелкой 354"/>
        <o:r id="V:Rule21" type="connector" idref="#Прямая со стрелкой 373"/>
        <o:r id="V:Rule22" type="connector" idref="#Прямая со стрелкой 357"/>
        <o:r id="V:Rule23" type="connector" idref="#Прямая со стрелкой 355"/>
        <o:r id="V:Rule24" type="connector" idref="#Прямая со стрелкой 369"/>
        <o:r id="V:Rule25" type="connector" idref="#Прямая со стрелкой 3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A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26709-F381-43C8-81EF-F51430D6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юлия</cp:lastModifiedBy>
  <cp:revision>3</cp:revision>
  <dcterms:created xsi:type="dcterms:W3CDTF">2013-08-28T07:32:00Z</dcterms:created>
  <dcterms:modified xsi:type="dcterms:W3CDTF">2013-12-08T18:46:00Z</dcterms:modified>
</cp:coreProperties>
</file>